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D9" w:rsidRPr="005F5114" w:rsidRDefault="005E02D9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114">
        <w:rPr>
          <w:rFonts w:ascii="Times New Roman" w:hAnsi="Times New Roman"/>
          <w:b/>
          <w:sz w:val="28"/>
          <w:szCs w:val="28"/>
        </w:rPr>
        <w:t>Программа</w:t>
      </w:r>
    </w:p>
    <w:p w:rsidR="005E02D9" w:rsidRPr="005F5114" w:rsidRDefault="00751EC4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114">
        <w:rPr>
          <w:rFonts w:ascii="Times New Roman" w:hAnsi="Times New Roman"/>
          <w:b/>
          <w:sz w:val="28"/>
          <w:szCs w:val="28"/>
        </w:rPr>
        <w:t xml:space="preserve"> Всероссийского</w:t>
      </w:r>
      <w:r w:rsidR="005E02D9" w:rsidRPr="005F5114">
        <w:rPr>
          <w:rFonts w:ascii="Times New Roman" w:hAnsi="Times New Roman"/>
          <w:b/>
          <w:sz w:val="28"/>
          <w:szCs w:val="28"/>
        </w:rPr>
        <w:t xml:space="preserve"> конкурс</w:t>
      </w:r>
      <w:r w:rsidRPr="005F5114">
        <w:rPr>
          <w:rFonts w:ascii="Times New Roman" w:hAnsi="Times New Roman"/>
          <w:b/>
          <w:sz w:val="28"/>
          <w:szCs w:val="28"/>
        </w:rPr>
        <w:t>а</w:t>
      </w:r>
      <w:r w:rsidR="005E02D9" w:rsidRPr="005F5114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5E02D9" w:rsidRPr="005F5114" w:rsidRDefault="00751EC4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114">
        <w:rPr>
          <w:rFonts w:ascii="Times New Roman" w:hAnsi="Times New Roman"/>
          <w:b/>
          <w:sz w:val="28"/>
          <w:szCs w:val="28"/>
        </w:rPr>
        <w:t xml:space="preserve">«Лучший водитель </w:t>
      </w:r>
      <w:r w:rsidR="000D29A0" w:rsidRPr="005F5114">
        <w:rPr>
          <w:rFonts w:ascii="Times New Roman" w:hAnsi="Times New Roman"/>
          <w:b/>
          <w:sz w:val="28"/>
          <w:szCs w:val="28"/>
        </w:rPr>
        <w:t>автобуса</w:t>
      </w:r>
      <w:r w:rsidR="005E02D9" w:rsidRPr="005F5114">
        <w:rPr>
          <w:rFonts w:ascii="Times New Roman" w:hAnsi="Times New Roman"/>
          <w:b/>
          <w:sz w:val="28"/>
          <w:szCs w:val="28"/>
        </w:rPr>
        <w:t>»</w:t>
      </w:r>
    </w:p>
    <w:p w:rsidR="001645C8" w:rsidRPr="005F5114" w:rsidRDefault="005E02D9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114">
        <w:rPr>
          <w:rFonts w:ascii="Times New Roman" w:hAnsi="Times New Roman"/>
          <w:b/>
          <w:sz w:val="28"/>
          <w:szCs w:val="28"/>
        </w:rPr>
        <w:t xml:space="preserve">Город </w:t>
      </w:r>
      <w:r w:rsidR="000D29A0" w:rsidRPr="005F5114">
        <w:rPr>
          <w:rFonts w:ascii="Times New Roman" w:hAnsi="Times New Roman"/>
          <w:b/>
          <w:sz w:val="28"/>
          <w:szCs w:val="28"/>
        </w:rPr>
        <w:t>Тюмень</w:t>
      </w:r>
    </w:p>
    <w:p w:rsidR="00751EC4" w:rsidRPr="005F5114" w:rsidRDefault="000D29A0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114">
        <w:rPr>
          <w:rFonts w:ascii="Times New Roman" w:hAnsi="Times New Roman"/>
          <w:b/>
          <w:sz w:val="28"/>
          <w:szCs w:val="28"/>
        </w:rPr>
        <w:t>29</w:t>
      </w:r>
      <w:r w:rsidR="00751EC4" w:rsidRPr="005F5114">
        <w:rPr>
          <w:rFonts w:ascii="Times New Roman" w:hAnsi="Times New Roman"/>
          <w:b/>
          <w:sz w:val="28"/>
          <w:szCs w:val="28"/>
        </w:rPr>
        <w:t>-</w:t>
      </w:r>
      <w:r w:rsidRPr="005F5114">
        <w:rPr>
          <w:rFonts w:ascii="Times New Roman" w:hAnsi="Times New Roman"/>
          <w:b/>
          <w:sz w:val="28"/>
          <w:szCs w:val="28"/>
        </w:rPr>
        <w:t xml:space="preserve">31 </w:t>
      </w:r>
      <w:r w:rsidR="00D54200" w:rsidRPr="005F5114">
        <w:rPr>
          <w:rFonts w:ascii="Times New Roman" w:hAnsi="Times New Roman"/>
          <w:b/>
          <w:sz w:val="28"/>
          <w:szCs w:val="28"/>
        </w:rPr>
        <w:t>мая</w:t>
      </w:r>
      <w:r w:rsidRPr="005F5114">
        <w:rPr>
          <w:rFonts w:ascii="Times New Roman" w:hAnsi="Times New Roman"/>
          <w:b/>
          <w:sz w:val="28"/>
          <w:szCs w:val="28"/>
        </w:rPr>
        <w:t xml:space="preserve"> 2019</w:t>
      </w:r>
      <w:r w:rsidR="000801DB" w:rsidRPr="005F511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801DB" w:rsidRPr="005F5114" w:rsidRDefault="000801DB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1DB" w:rsidRPr="005F5114" w:rsidRDefault="000801DB" w:rsidP="008F22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5114">
        <w:rPr>
          <w:rFonts w:ascii="Times New Roman" w:hAnsi="Times New Roman"/>
          <w:sz w:val="28"/>
          <w:szCs w:val="28"/>
        </w:rPr>
        <w:t>Место прове</w:t>
      </w:r>
      <w:r w:rsidR="00CF26CF" w:rsidRPr="005F5114">
        <w:rPr>
          <w:rFonts w:ascii="Times New Roman" w:hAnsi="Times New Roman"/>
          <w:sz w:val="28"/>
          <w:szCs w:val="28"/>
        </w:rPr>
        <w:t xml:space="preserve">дения Конкурса: </w:t>
      </w:r>
      <w:r w:rsidR="008F22A3" w:rsidRPr="005F5114">
        <w:rPr>
          <w:rFonts w:ascii="Times New Roman" w:hAnsi="Times New Roman"/>
          <w:color w:val="000000"/>
          <w:sz w:val="28"/>
          <w:szCs w:val="28"/>
          <w:lang w:eastAsia="ru-RU"/>
        </w:rPr>
        <w:t>г. Тюмень, Автодром УПК «Автомобилист», ул. Московский тракт 4 км.</w:t>
      </w:r>
      <w:r w:rsidR="008F22A3" w:rsidRPr="005F5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37A60" w:rsidRPr="005F5114" w:rsidRDefault="00E37A60" w:rsidP="00286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5114">
        <w:rPr>
          <w:rFonts w:ascii="Times New Roman" w:hAnsi="Times New Roman"/>
          <w:sz w:val="28"/>
          <w:szCs w:val="28"/>
        </w:rPr>
        <w:t xml:space="preserve">Главный судья соревнований (главный эксперт) – Куприянов Дмитрий Николаевич. </w:t>
      </w:r>
    </w:p>
    <w:p w:rsidR="00861ADC" w:rsidRPr="005F5114" w:rsidRDefault="00861ADC" w:rsidP="00286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9780"/>
        <w:gridCol w:w="15"/>
        <w:gridCol w:w="2739"/>
      </w:tblGrid>
      <w:tr w:rsidR="00861ADC" w:rsidRPr="005F5114" w:rsidTr="00861ADC">
        <w:trPr>
          <w:trHeight w:val="748"/>
        </w:trPr>
        <w:tc>
          <w:tcPr>
            <w:tcW w:w="14628" w:type="dxa"/>
            <w:gridSpan w:val="4"/>
            <w:shd w:val="clear" w:color="auto" w:fill="F79646" w:themeFill="accent6"/>
          </w:tcPr>
          <w:p w:rsidR="00861ADC" w:rsidRPr="005F5114" w:rsidRDefault="00D83C6F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28 мая 2019</w:t>
            </w:r>
            <w:r w:rsidR="00861ADC"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024099" w:rsidRPr="005F5114" w:rsidTr="00D871E3">
        <w:trPr>
          <w:trHeight w:val="933"/>
        </w:trPr>
        <w:tc>
          <w:tcPr>
            <w:tcW w:w="2094" w:type="dxa"/>
          </w:tcPr>
          <w:p w:rsidR="00024099" w:rsidRPr="005F5114" w:rsidRDefault="00024099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4.00-20.00</w:t>
            </w:r>
          </w:p>
        </w:tc>
        <w:tc>
          <w:tcPr>
            <w:tcW w:w="9780" w:type="dxa"/>
          </w:tcPr>
          <w:p w:rsidR="00C63A4A" w:rsidRPr="005F5114" w:rsidRDefault="00024099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Заезд участников</w:t>
            </w:r>
            <w:r w:rsidR="00CF6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780" w:rsidRPr="005F5114">
              <w:rPr>
                <w:rFonts w:ascii="Times New Roman" w:hAnsi="Times New Roman"/>
                <w:sz w:val="28"/>
                <w:szCs w:val="28"/>
              </w:rPr>
              <w:t xml:space="preserve">соревнований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у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84439F"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</w:t>
            </w:r>
            <w:r w:rsidR="00212D44" w:rsidRPr="005F5114">
              <w:rPr>
                <w:rFonts w:ascii="Times New Roman" w:hAnsi="Times New Roman"/>
                <w:sz w:val="28"/>
                <w:szCs w:val="28"/>
              </w:rPr>
              <w:t>Тюмень</w:t>
            </w:r>
            <w:r w:rsidR="0084439F" w:rsidRPr="005F51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="0084439F" w:rsidRPr="005F51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4099" w:rsidRPr="005F5114" w:rsidRDefault="00024099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Реги</w:t>
            </w:r>
            <w:r w:rsidR="005E02D9" w:rsidRPr="005F5114">
              <w:rPr>
                <w:rFonts w:ascii="Times New Roman" w:hAnsi="Times New Roman"/>
                <w:sz w:val="28"/>
                <w:szCs w:val="28"/>
              </w:rPr>
              <w:t xml:space="preserve">страция участников в фойе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гостиницы</w:t>
            </w:r>
            <w:r w:rsidR="00551780"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gridSpan w:val="2"/>
            <w:vMerge w:val="restart"/>
          </w:tcPr>
          <w:p w:rsidR="00024099" w:rsidRPr="005F5114" w:rsidRDefault="00024099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4099" w:rsidRPr="005F5114" w:rsidRDefault="00024099" w:rsidP="00286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099" w:rsidRPr="005F5114" w:rsidTr="00D871E3">
        <w:trPr>
          <w:trHeight w:val="1512"/>
        </w:trPr>
        <w:tc>
          <w:tcPr>
            <w:tcW w:w="2094" w:type="dxa"/>
            <w:tcBorders>
              <w:bottom w:val="single" w:sz="4" w:space="0" w:color="auto"/>
            </w:tcBorders>
          </w:tcPr>
          <w:p w:rsidR="00024099" w:rsidRPr="005F5114" w:rsidRDefault="00024099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20.00</w:t>
            </w:r>
            <w:r w:rsidR="00AF7D8A" w:rsidRPr="005F5114">
              <w:rPr>
                <w:rFonts w:ascii="Times New Roman" w:hAnsi="Times New Roman"/>
                <w:sz w:val="28"/>
                <w:szCs w:val="28"/>
              </w:rPr>
              <w:t>-21.00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212D44" w:rsidRPr="005F5114" w:rsidRDefault="006D21E9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Сбор участников в холле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ы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D44"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Тюмень,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="00212D44" w:rsidRPr="005F51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D21E9" w:rsidRPr="005F5114" w:rsidRDefault="006D21E9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Жеребьевка участников соревнований в конференц-зале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ы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EC4" w:rsidRPr="005F5114" w:rsidRDefault="00212D44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r w:rsidR="00C63A4A" w:rsidRPr="005F5114">
              <w:rPr>
                <w:rFonts w:ascii="Times New Roman" w:hAnsi="Times New Roman"/>
                <w:sz w:val="28"/>
                <w:szCs w:val="28"/>
              </w:rPr>
              <w:t>:</w:t>
            </w:r>
            <w:r w:rsidR="00A1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3ED" w:rsidRPr="005F5114">
              <w:rPr>
                <w:rFonts w:ascii="Times New Roman" w:hAnsi="Times New Roman"/>
                <w:sz w:val="28"/>
                <w:szCs w:val="28"/>
              </w:rPr>
              <w:t>Главный судья соревнований</w:t>
            </w:r>
            <w:r w:rsidR="006D21E9" w:rsidRPr="005F5114">
              <w:rPr>
                <w:rFonts w:ascii="Times New Roman" w:hAnsi="Times New Roman"/>
                <w:sz w:val="28"/>
                <w:szCs w:val="28"/>
              </w:rPr>
              <w:t xml:space="preserve"> и организаторы Конкурса</w:t>
            </w:r>
          </w:p>
        </w:tc>
        <w:tc>
          <w:tcPr>
            <w:tcW w:w="2754" w:type="dxa"/>
            <w:gridSpan w:val="2"/>
            <w:vMerge/>
            <w:tcBorders>
              <w:bottom w:val="single" w:sz="4" w:space="0" w:color="auto"/>
            </w:tcBorders>
          </w:tcPr>
          <w:p w:rsidR="00024099" w:rsidRPr="005F5114" w:rsidRDefault="00024099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D8A" w:rsidRPr="005F5114" w:rsidTr="003A100B">
        <w:trPr>
          <w:trHeight w:val="762"/>
        </w:trPr>
        <w:tc>
          <w:tcPr>
            <w:tcW w:w="14628" w:type="dxa"/>
            <w:gridSpan w:val="4"/>
            <w:tcBorders>
              <w:bottom w:val="single" w:sz="4" w:space="0" w:color="auto"/>
            </w:tcBorders>
            <w:shd w:val="clear" w:color="auto" w:fill="F79646" w:themeFill="accent6"/>
          </w:tcPr>
          <w:p w:rsidR="00AF7D8A" w:rsidRPr="005F5114" w:rsidRDefault="00CF6851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29 мая 2019 года</w:t>
            </w:r>
          </w:p>
        </w:tc>
      </w:tr>
      <w:tr w:rsidR="005D26D0" w:rsidRPr="005F5114" w:rsidTr="009E4C75">
        <w:tc>
          <w:tcPr>
            <w:tcW w:w="20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26D0" w:rsidRPr="005F5114" w:rsidRDefault="00087B47" w:rsidP="008B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7</w:t>
            </w:r>
            <w:r w:rsidR="00B86609" w:rsidRPr="005F5114">
              <w:rPr>
                <w:rFonts w:ascii="Times New Roman" w:hAnsi="Times New Roman"/>
                <w:sz w:val="28"/>
                <w:szCs w:val="28"/>
              </w:rPr>
              <w:t>.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30</w:t>
            </w:r>
            <w:r w:rsidR="005D26D0" w:rsidRPr="005F5114">
              <w:rPr>
                <w:rFonts w:ascii="Times New Roman" w:hAnsi="Times New Roman"/>
                <w:sz w:val="28"/>
                <w:szCs w:val="28"/>
              </w:rPr>
              <w:t>-</w:t>
            </w:r>
            <w:r w:rsidR="008B2E8A" w:rsidRPr="005F5114">
              <w:rPr>
                <w:rFonts w:ascii="Times New Roman" w:hAnsi="Times New Roman"/>
                <w:sz w:val="28"/>
                <w:szCs w:val="28"/>
              </w:rPr>
              <w:t>8</w:t>
            </w:r>
            <w:r w:rsidR="005D26D0" w:rsidRPr="005F5114">
              <w:rPr>
                <w:rFonts w:ascii="Times New Roman" w:hAnsi="Times New Roman"/>
                <w:sz w:val="28"/>
                <w:szCs w:val="28"/>
              </w:rPr>
              <w:t>.</w:t>
            </w:r>
            <w:r w:rsidR="008B2E8A" w:rsidRPr="005F5114">
              <w:rPr>
                <w:rFonts w:ascii="Times New Roman" w:hAnsi="Times New Roman"/>
                <w:sz w:val="28"/>
                <w:szCs w:val="28"/>
              </w:rPr>
              <w:t>3</w:t>
            </w:r>
            <w:r w:rsidR="00551780" w:rsidRPr="005F51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A100B" w:rsidRPr="005F5114" w:rsidRDefault="003A100B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  <w:p w:rsidR="00044E6E" w:rsidRPr="005F5114" w:rsidRDefault="003A100B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в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е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D44"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Тюмень, </w:t>
            </w:r>
            <w:r w:rsidR="00212D44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="00212D44"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4171" w:rsidRPr="005F5114" w:rsidRDefault="009A4171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044E6E">
        <w:trPr>
          <w:trHeight w:val="1691"/>
        </w:trPr>
        <w:tc>
          <w:tcPr>
            <w:tcW w:w="2094" w:type="dxa"/>
            <w:tcBorders>
              <w:top w:val="single" w:sz="4" w:space="0" w:color="auto"/>
            </w:tcBorders>
          </w:tcPr>
          <w:p w:rsidR="008B2E8A" w:rsidRPr="005F5114" w:rsidRDefault="008B2E8A" w:rsidP="008B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08.30-09.00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</w:tcBorders>
          </w:tcPr>
          <w:p w:rsidR="008B2E8A" w:rsidRPr="005F5114" w:rsidRDefault="008B2E8A" w:rsidP="00A13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Трансфер гостей мероприятия</w:t>
            </w:r>
            <w:r w:rsidR="00A13370" w:rsidRPr="005F5114">
              <w:rPr>
                <w:rFonts w:ascii="Times New Roman" w:hAnsi="Times New Roman"/>
                <w:sz w:val="28"/>
                <w:szCs w:val="28"/>
              </w:rPr>
              <w:t xml:space="preserve"> и водителей, участвующих в конкурсе,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из гостиницы на площадку проведения соревнований по адресу: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Тюмень, Автодром УПК «Автомобилист», ул. Московский тракт 4 км.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044E6E">
        <w:trPr>
          <w:trHeight w:val="1691"/>
        </w:trPr>
        <w:tc>
          <w:tcPr>
            <w:tcW w:w="2094" w:type="dxa"/>
            <w:tcBorders>
              <w:top w:val="single" w:sz="4" w:space="0" w:color="auto"/>
            </w:tcBorders>
          </w:tcPr>
          <w:p w:rsidR="008B2E8A" w:rsidRPr="005F5114" w:rsidRDefault="008B2E8A" w:rsidP="008B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lastRenderedPageBreak/>
              <w:t>09.00-09.</w:t>
            </w:r>
            <w:r w:rsidR="00002C32" w:rsidRPr="005F5114">
              <w:rPr>
                <w:rFonts w:ascii="Times New Roman" w:hAnsi="Times New Roman"/>
                <w:sz w:val="28"/>
                <w:szCs w:val="28"/>
              </w:rPr>
              <w:t>3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C0BBF" w:rsidRPr="005F5114" w:rsidRDefault="00BC0BBF" w:rsidP="008B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2"/>
            <w:tcBorders>
              <w:top w:val="single" w:sz="4" w:space="0" w:color="auto"/>
            </w:tcBorders>
          </w:tcPr>
          <w:p w:rsidR="008B2E8A" w:rsidRPr="005F5114" w:rsidRDefault="008B2E8A" w:rsidP="00073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роведение медосмотра водителей на площадке Конкурса 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C32" w:rsidRPr="005F5114" w:rsidTr="00044E6E">
        <w:trPr>
          <w:trHeight w:val="1691"/>
        </w:trPr>
        <w:tc>
          <w:tcPr>
            <w:tcW w:w="2094" w:type="dxa"/>
            <w:tcBorders>
              <w:top w:val="single" w:sz="4" w:space="0" w:color="auto"/>
            </w:tcBorders>
          </w:tcPr>
          <w:p w:rsidR="00002C32" w:rsidRPr="005F5114" w:rsidRDefault="00002C32" w:rsidP="008B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09.30-10.00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</w:tcBorders>
          </w:tcPr>
          <w:p w:rsidR="00002C32" w:rsidRPr="005F5114" w:rsidRDefault="00002C32" w:rsidP="0000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Ознакомление участников Конкурса с дистанцией соревнований.</w:t>
            </w:r>
          </w:p>
          <w:p w:rsidR="00002C32" w:rsidRPr="005F5114" w:rsidRDefault="00002C32" w:rsidP="0000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Ответственный:  Главный судья соревнований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002C32" w:rsidRPr="005F5114" w:rsidRDefault="00002C32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044E6E">
        <w:trPr>
          <w:trHeight w:val="1691"/>
        </w:trPr>
        <w:tc>
          <w:tcPr>
            <w:tcW w:w="2094" w:type="dxa"/>
            <w:tcBorders>
              <w:top w:val="single" w:sz="4" w:space="0" w:color="auto"/>
            </w:tcBorders>
          </w:tcPr>
          <w:p w:rsidR="008B2E8A" w:rsidRPr="005F5114" w:rsidRDefault="008B2E8A" w:rsidP="008B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</w:tcBorders>
          </w:tcPr>
          <w:p w:rsidR="00002C32" w:rsidRPr="005F5114" w:rsidRDefault="00002C32" w:rsidP="008B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одготовка, построение участников </w:t>
            </w:r>
          </w:p>
          <w:p w:rsidR="008B2E8A" w:rsidRPr="005F5114" w:rsidRDefault="008B2E8A" w:rsidP="008B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Торжественное открытие конкурса</w:t>
            </w:r>
          </w:p>
          <w:p w:rsidR="008B2E8A" w:rsidRPr="005F5114" w:rsidRDefault="008B2E8A" w:rsidP="008B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оздравление от </w:t>
            </w:r>
            <w:r w:rsidRPr="005F5114"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-гостей</w:t>
            </w:r>
          </w:p>
          <w:p w:rsidR="008B2E8A" w:rsidRPr="005F5114" w:rsidRDefault="008B2E8A" w:rsidP="008B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705C96">
        <w:trPr>
          <w:trHeight w:val="890"/>
        </w:trPr>
        <w:tc>
          <w:tcPr>
            <w:tcW w:w="2094" w:type="dxa"/>
          </w:tcPr>
          <w:p w:rsidR="00BC0BBF" w:rsidRPr="005F5114" w:rsidRDefault="00AE20DA" w:rsidP="00AE2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0.45</w:t>
            </w:r>
          </w:p>
        </w:tc>
        <w:tc>
          <w:tcPr>
            <w:tcW w:w="9795" w:type="dxa"/>
            <w:gridSpan w:val="2"/>
          </w:tcPr>
          <w:p w:rsidR="00002C32" w:rsidRPr="005F5114" w:rsidRDefault="00002C32" w:rsidP="0000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Старт соревнований участниками категории «автобусы большой вместимости»</w:t>
            </w:r>
          </w:p>
          <w:p w:rsidR="008B2E8A" w:rsidRPr="005F5114" w:rsidRDefault="00002C32" w:rsidP="0000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Ответственный: Главный судья соревнований</w:t>
            </w:r>
          </w:p>
        </w:tc>
        <w:tc>
          <w:tcPr>
            <w:tcW w:w="2739" w:type="dxa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3A100B">
        <w:tc>
          <w:tcPr>
            <w:tcW w:w="2094" w:type="dxa"/>
            <w:shd w:val="clear" w:color="auto" w:fill="D6E3BC" w:themeFill="accent3" w:themeFillTint="66"/>
          </w:tcPr>
          <w:p w:rsidR="008B2E8A" w:rsidRPr="005F5114" w:rsidRDefault="008B2E8A" w:rsidP="00AE2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</w:t>
            </w:r>
            <w:r w:rsidR="00AE20DA" w:rsidRPr="005F5114">
              <w:rPr>
                <w:rFonts w:ascii="Times New Roman" w:hAnsi="Times New Roman"/>
                <w:sz w:val="28"/>
                <w:szCs w:val="28"/>
              </w:rPr>
              <w:t>3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  <w:r w:rsidR="00AE20DA" w:rsidRPr="005F5114">
              <w:rPr>
                <w:rFonts w:ascii="Times New Roman" w:hAnsi="Times New Roman"/>
                <w:sz w:val="28"/>
                <w:szCs w:val="28"/>
              </w:rPr>
              <w:t>0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0-1</w:t>
            </w:r>
            <w:r w:rsidR="00AE20DA" w:rsidRPr="005F5114">
              <w:rPr>
                <w:rFonts w:ascii="Times New Roman" w:hAnsi="Times New Roman"/>
                <w:sz w:val="28"/>
                <w:szCs w:val="28"/>
              </w:rPr>
              <w:t>4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  <w:r w:rsidR="00AE20DA" w:rsidRPr="005F5114">
              <w:rPr>
                <w:rFonts w:ascii="Times New Roman" w:hAnsi="Times New Roman"/>
                <w:sz w:val="28"/>
                <w:szCs w:val="28"/>
              </w:rPr>
              <w:t>0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4" w:type="dxa"/>
            <w:gridSpan w:val="3"/>
            <w:shd w:val="clear" w:color="auto" w:fill="D6E3BC" w:themeFill="accent3" w:themeFillTint="66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Обед </w:t>
            </w:r>
          </w:p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по адресу: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Тюмень, Автодром УПК «Автомобилист», ул. Московский тракт 4 км.</w:t>
            </w:r>
          </w:p>
        </w:tc>
      </w:tr>
      <w:tr w:rsidR="008B2E8A" w:rsidRPr="005F5114" w:rsidTr="003A100B">
        <w:tc>
          <w:tcPr>
            <w:tcW w:w="2094" w:type="dxa"/>
            <w:tcBorders>
              <w:bottom w:val="single" w:sz="4" w:space="0" w:color="auto"/>
            </w:tcBorders>
          </w:tcPr>
          <w:p w:rsidR="008B2E8A" w:rsidRPr="005F5114" w:rsidRDefault="002064AD" w:rsidP="002A4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5</w:t>
            </w:r>
            <w:r w:rsidR="008B2E8A" w:rsidRPr="005F5114">
              <w:rPr>
                <w:rFonts w:ascii="Times New Roman" w:hAnsi="Times New Roman"/>
                <w:sz w:val="28"/>
                <w:szCs w:val="28"/>
              </w:rPr>
              <w:t>.00-18.0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</w:tcPr>
          <w:p w:rsidR="008B2E8A" w:rsidRPr="005F5114" w:rsidRDefault="008B2E8A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</w:tr>
      <w:tr w:rsidR="008B2E8A" w:rsidRPr="005F5114" w:rsidTr="003A100B">
        <w:tc>
          <w:tcPr>
            <w:tcW w:w="2094" w:type="dxa"/>
            <w:tcBorders>
              <w:bottom w:val="single" w:sz="4" w:space="0" w:color="auto"/>
            </w:tcBorders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</w:tcPr>
          <w:p w:rsidR="008B2E8A" w:rsidRPr="005F5114" w:rsidRDefault="002064AD" w:rsidP="00044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зорная </w:t>
            </w:r>
            <w:r w:rsidR="008B2E8A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городу</w:t>
            </w:r>
            <w:r w:rsidR="00D51C87"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Выезд: г. Тюмень, Автодром УПК «Автомобилист», ул. Московский тракт 4 км.</w:t>
            </w:r>
            <w:r w:rsidR="00D51C87" w:rsidRPr="005F5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B2E8A" w:rsidRPr="005F5114" w:rsidTr="003A100B">
        <w:tc>
          <w:tcPr>
            <w:tcW w:w="20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8.00-19.3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Ужин </w:t>
            </w:r>
          </w:p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в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е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Тюмень,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3A100B">
        <w:tc>
          <w:tcPr>
            <w:tcW w:w="14628" w:type="dxa"/>
            <w:gridSpan w:val="4"/>
            <w:tcBorders>
              <w:bottom w:val="single" w:sz="4" w:space="0" w:color="auto"/>
            </w:tcBorders>
            <w:shd w:val="clear" w:color="auto" w:fill="F79646" w:themeFill="accent6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30 мая 2019 года</w:t>
            </w:r>
          </w:p>
        </w:tc>
      </w:tr>
      <w:tr w:rsidR="008B2E8A" w:rsidRPr="005F5114" w:rsidTr="003A100B">
        <w:tc>
          <w:tcPr>
            <w:tcW w:w="2094" w:type="dxa"/>
            <w:shd w:val="clear" w:color="auto" w:fill="D6E3BC" w:themeFill="accent3" w:themeFillTint="66"/>
          </w:tcPr>
          <w:p w:rsidR="008B2E8A" w:rsidRPr="005F5114" w:rsidRDefault="008B2E8A" w:rsidP="00087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07.30-09.00</w:t>
            </w:r>
          </w:p>
        </w:tc>
        <w:tc>
          <w:tcPr>
            <w:tcW w:w="12534" w:type="dxa"/>
            <w:gridSpan w:val="3"/>
            <w:shd w:val="clear" w:color="auto" w:fill="D6E3BC" w:themeFill="accent3" w:themeFillTint="66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в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е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Тюмень,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8A" w:rsidRPr="005F5114" w:rsidTr="00416F2F">
        <w:tc>
          <w:tcPr>
            <w:tcW w:w="2094" w:type="dxa"/>
          </w:tcPr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lastRenderedPageBreak/>
              <w:t>09.00-09.30</w:t>
            </w:r>
          </w:p>
          <w:p w:rsidR="008B2E8A" w:rsidRPr="005F5114" w:rsidRDefault="008B2E8A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4" w:type="dxa"/>
            <w:gridSpan w:val="3"/>
          </w:tcPr>
          <w:p w:rsidR="008B2E8A" w:rsidRPr="005F5114" w:rsidRDefault="008B2E8A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Трансфер гостей мероприятия </w:t>
            </w:r>
            <w:r w:rsidR="00AE20DA" w:rsidRPr="005F5114">
              <w:rPr>
                <w:rFonts w:ascii="Times New Roman" w:hAnsi="Times New Roman"/>
                <w:sz w:val="28"/>
                <w:szCs w:val="28"/>
              </w:rPr>
              <w:t xml:space="preserve">и водителей, участвующих в конкурсе,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из гостиницы на площадку проведения соревнований по адресу: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 Тюмень, Автодром УПК «Автомобилист», ул. Московский тракт 4 км.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064AD" w:rsidRPr="005F5114" w:rsidTr="00416F2F">
        <w:tc>
          <w:tcPr>
            <w:tcW w:w="2094" w:type="dxa"/>
          </w:tcPr>
          <w:p w:rsidR="002064AD" w:rsidRPr="005F5114" w:rsidRDefault="002064AD" w:rsidP="00206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09.30-10.10</w:t>
            </w:r>
          </w:p>
        </w:tc>
        <w:tc>
          <w:tcPr>
            <w:tcW w:w="12534" w:type="dxa"/>
            <w:gridSpan w:val="3"/>
          </w:tcPr>
          <w:p w:rsidR="002064AD" w:rsidRPr="005F5114" w:rsidRDefault="002064AD" w:rsidP="00073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роведение медосмотра водителей на площадке Конкурса </w:t>
            </w:r>
          </w:p>
        </w:tc>
      </w:tr>
      <w:tr w:rsidR="002064AD" w:rsidRPr="005F5114" w:rsidTr="005D26D0">
        <w:tc>
          <w:tcPr>
            <w:tcW w:w="2094" w:type="dxa"/>
          </w:tcPr>
          <w:p w:rsidR="002064AD" w:rsidRPr="005F5114" w:rsidRDefault="002064AD" w:rsidP="00206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0.10-13.00</w:t>
            </w:r>
          </w:p>
        </w:tc>
        <w:tc>
          <w:tcPr>
            <w:tcW w:w="12534" w:type="dxa"/>
            <w:gridSpan w:val="3"/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Прохождение дистанции соревнований участниками соревнований категории «автобусы средней вместимости»</w:t>
            </w:r>
          </w:p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Ответственный: Главный судья соревнований  </w:t>
            </w:r>
          </w:p>
        </w:tc>
      </w:tr>
      <w:tr w:rsidR="002064AD" w:rsidRPr="005F5114" w:rsidTr="003A100B">
        <w:tc>
          <w:tcPr>
            <w:tcW w:w="2094" w:type="dxa"/>
            <w:shd w:val="clear" w:color="auto" w:fill="D6E3BC" w:themeFill="accent3" w:themeFillTint="66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2534" w:type="dxa"/>
            <w:gridSpan w:val="3"/>
            <w:shd w:val="clear" w:color="auto" w:fill="D6E3BC" w:themeFill="accent3" w:themeFillTint="66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Обед 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по адресу: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Тюмень, Автодром УПК «Автомобилист», ул. Московский тракт 4 км.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4AD" w:rsidRPr="005F5114" w:rsidTr="00D871E3">
        <w:tc>
          <w:tcPr>
            <w:tcW w:w="2094" w:type="dxa"/>
            <w:tcBorders>
              <w:bottom w:val="single" w:sz="4" w:space="0" w:color="auto"/>
            </w:tcBorders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4.15-15.5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Дополнительные модули соревнований </w:t>
            </w:r>
          </w:p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Ответственный: Главный судья соревнований  </w:t>
            </w:r>
          </w:p>
        </w:tc>
      </w:tr>
      <w:tr w:rsidR="002064AD" w:rsidRPr="005F5114" w:rsidTr="001059E5"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6.00-19.3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683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Россия – моя история</w:t>
            </w:r>
            <w:r w:rsidR="006C7551" w:rsidRPr="005F5114">
              <w:rPr>
                <w:rFonts w:ascii="Times New Roman" w:hAnsi="Times New Roman"/>
                <w:sz w:val="28"/>
                <w:szCs w:val="28"/>
              </w:rPr>
              <w:t xml:space="preserve"> (г. Тюмень, ул.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Орджоникидзе</w:t>
            </w:r>
            <w:r w:rsidR="006C7551" w:rsidRPr="005F51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47</w:t>
            </w:r>
            <w:r w:rsidR="006C7551" w:rsidRPr="005F511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4AD" w:rsidRPr="005F5114" w:rsidTr="003A100B">
        <w:tc>
          <w:tcPr>
            <w:tcW w:w="20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9.30-20.3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Ужин 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в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е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Тюмень,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4AD" w:rsidRPr="005F5114" w:rsidTr="003A100B">
        <w:tc>
          <w:tcPr>
            <w:tcW w:w="14628" w:type="dxa"/>
            <w:gridSpan w:val="4"/>
            <w:tcBorders>
              <w:bottom w:val="single" w:sz="4" w:space="0" w:color="auto"/>
            </w:tcBorders>
            <w:shd w:val="clear" w:color="auto" w:fill="F79646" w:themeFill="accent6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31 мая 2019 года</w:t>
            </w:r>
          </w:p>
        </w:tc>
      </w:tr>
      <w:tr w:rsidR="002064AD" w:rsidRPr="005F5114" w:rsidTr="009F0189">
        <w:tc>
          <w:tcPr>
            <w:tcW w:w="20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064AD" w:rsidRPr="005F5114" w:rsidRDefault="002064AD" w:rsidP="0020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7.30-08.30</w:t>
            </w:r>
          </w:p>
        </w:tc>
        <w:tc>
          <w:tcPr>
            <w:tcW w:w="1253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* Объявление: 31 мая 2019 года проживающим в гостинице «Урарту» участникам разрешено оставить вещи в номерах до 14.00. 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*для участников соревнований в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инице «Урарту»</w:t>
            </w:r>
            <w:r w:rsidR="006832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о адресу: г. Тюмень, </w:t>
            </w:r>
            <w:r w:rsidRPr="005F51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 76, корпус 1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4AD" w:rsidRPr="005F5114" w:rsidTr="001059E5">
        <w:tc>
          <w:tcPr>
            <w:tcW w:w="2094" w:type="dxa"/>
            <w:shd w:val="clear" w:color="auto" w:fill="auto"/>
          </w:tcPr>
          <w:p w:rsidR="002064AD" w:rsidRPr="005F5114" w:rsidRDefault="002064AD" w:rsidP="00206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08.30 - 9.00</w:t>
            </w:r>
          </w:p>
        </w:tc>
        <w:tc>
          <w:tcPr>
            <w:tcW w:w="12534" w:type="dxa"/>
            <w:gridSpan w:val="3"/>
            <w:shd w:val="clear" w:color="auto" w:fill="auto"/>
          </w:tcPr>
          <w:p w:rsidR="002064AD" w:rsidRPr="005F5114" w:rsidRDefault="002064AD" w:rsidP="0028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>Трансфер от отеля «Урарту» всех участников категории «автобусы большой вместимости»</w:t>
            </w:r>
          </w:p>
          <w:p w:rsidR="002064AD" w:rsidRPr="005F5114" w:rsidRDefault="002064AD" w:rsidP="002A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и категории «автобусы средней вместимости» для проведения экзамена по ПДД </w:t>
            </w:r>
          </w:p>
        </w:tc>
      </w:tr>
      <w:tr w:rsidR="002064AD" w:rsidRPr="005F5114" w:rsidTr="001059E5">
        <w:trPr>
          <w:trHeight w:val="510"/>
        </w:trPr>
        <w:tc>
          <w:tcPr>
            <w:tcW w:w="2094" w:type="dxa"/>
            <w:tcBorders>
              <w:bottom w:val="nil"/>
            </w:tcBorders>
            <w:shd w:val="clear" w:color="auto" w:fill="auto"/>
          </w:tcPr>
          <w:p w:rsidR="002064AD" w:rsidRPr="005F5114" w:rsidRDefault="00794783" w:rsidP="00794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09.0</w:t>
            </w:r>
            <w:r w:rsidR="002064AD" w:rsidRPr="005F5114">
              <w:rPr>
                <w:rFonts w:ascii="Times New Roman" w:hAnsi="Times New Roman"/>
                <w:sz w:val="28"/>
                <w:szCs w:val="28"/>
              </w:rPr>
              <w:t>0-1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1</w:t>
            </w:r>
            <w:r w:rsidR="002064AD" w:rsidRPr="005F511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534" w:type="dxa"/>
            <w:gridSpan w:val="3"/>
            <w:tcBorders>
              <w:bottom w:val="nil"/>
            </w:tcBorders>
            <w:shd w:val="clear" w:color="auto" w:fill="auto"/>
          </w:tcPr>
          <w:p w:rsidR="002064AD" w:rsidRPr="005F5114" w:rsidRDefault="002064AD" w:rsidP="00187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794783" w:rsidRPr="005F5114">
              <w:rPr>
                <w:rFonts w:ascii="Times New Roman" w:hAnsi="Times New Roman"/>
                <w:b/>
                <w:sz w:val="28"/>
                <w:szCs w:val="28"/>
              </w:rPr>
              <w:t>экзамена по ПДД</w:t>
            </w:r>
            <w:r w:rsidR="0018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78EB">
              <w:rPr>
                <w:rFonts w:ascii="Times New Roman" w:hAnsi="Times New Roman"/>
                <w:sz w:val="28"/>
                <w:szCs w:val="28"/>
              </w:rPr>
              <w:t>в УПК Автомобилист:</w:t>
            </w:r>
            <w:r w:rsidR="001878EB" w:rsidRPr="005F5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78EB" w:rsidRPr="005F5114">
              <w:rPr>
                <w:rFonts w:ascii="Times New Roman" w:hAnsi="Times New Roman"/>
                <w:sz w:val="28"/>
                <w:szCs w:val="28"/>
              </w:rPr>
              <w:t>г. Тюмень, ул. Гастелло 57</w:t>
            </w:r>
          </w:p>
        </w:tc>
      </w:tr>
      <w:tr w:rsidR="00794783" w:rsidRPr="005F5114" w:rsidTr="005D26D0">
        <w:tc>
          <w:tcPr>
            <w:tcW w:w="2094" w:type="dxa"/>
          </w:tcPr>
          <w:p w:rsidR="00794783" w:rsidRPr="005F5114" w:rsidRDefault="00794783" w:rsidP="00794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12534" w:type="dxa"/>
            <w:gridSpan w:val="3"/>
          </w:tcPr>
          <w:p w:rsidR="00794783" w:rsidRPr="005F5114" w:rsidRDefault="00794783" w:rsidP="002A4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Трансфер гостей мероприятия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в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 гостиниц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у</w:t>
            </w:r>
            <w:r w:rsidR="00683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«Урарту»</w:t>
            </w:r>
          </w:p>
        </w:tc>
      </w:tr>
      <w:tr w:rsidR="002064AD" w:rsidRPr="005F5114" w:rsidTr="00280D00">
        <w:tc>
          <w:tcPr>
            <w:tcW w:w="2094" w:type="dxa"/>
          </w:tcPr>
          <w:p w:rsidR="002064AD" w:rsidRPr="005F5114" w:rsidRDefault="002064AD" w:rsidP="00D55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12534" w:type="dxa"/>
            <w:gridSpan w:val="3"/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Заседание Организационного комитета (подведение итогов Конкурса)</w:t>
            </w:r>
          </w:p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: Главный судья соревнований </w:t>
            </w:r>
          </w:p>
        </w:tc>
      </w:tr>
      <w:tr w:rsidR="002064AD" w:rsidRPr="005F5114" w:rsidTr="00F73E1E">
        <w:trPr>
          <w:trHeight w:val="1691"/>
        </w:trPr>
        <w:tc>
          <w:tcPr>
            <w:tcW w:w="2094" w:type="dxa"/>
          </w:tcPr>
          <w:p w:rsidR="002064AD" w:rsidRPr="005F5114" w:rsidRDefault="002064AD" w:rsidP="00CB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lastRenderedPageBreak/>
              <w:t>12.00-1</w:t>
            </w:r>
            <w:r w:rsidR="00CB5601" w:rsidRPr="005F5114">
              <w:rPr>
                <w:rFonts w:ascii="Times New Roman" w:hAnsi="Times New Roman"/>
                <w:sz w:val="28"/>
                <w:szCs w:val="28"/>
              </w:rPr>
              <w:t>4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534" w:type="dxa"/>
            <w:gridSpan w:val="3"/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Награждение победителей по двум категориям</w:t>
            </w:r>
          </w:p>
          <w:p w:rsidR="00794783" w:rsidRPr="005F5114" w:rsidRDefault="00794783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Фотографирование</w:t>
            </w:r>
          </w:p>
          <w:p w:rsidR="002064AD" w:rsidRPr="005F5114" w:rsidRDefault="002064AD" w:rsidP="00F7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ТОРЖЕСТВЕНН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ЫЙ</w:t>
            </w:r>
            <w:r w:rsidRPr="005F5114">
              <w:rPr>
                <w:rFonts w:ascii="Times New Roman" w:hAnsi="Times New Roman"/>
                <w:sz w:val="28"/>
                <w:szCs w:val="28"/>
              </w:rPr>
              <w:t xml:space="preserve"> ОБЕД</w:t>
            </w:r>
          </w:p>
          <w:p w:rsidR="002064AD" w:rsidRPr="005F5114" w:rsidRDefault="002064AD" w:rsidP="00F7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2A4E1D" w:rsidRPr="005F5114">
              <w:rPr>
                <w:rFonts w:ascii="Times New Roman" w:hAnsi="Times New Roman"/>
                <w:sz w:val="28"/>
                <w:szCs w:val="28"/>
              </w:rPr>
              <w:t>г. Тюмень, ул. Молодежная 76, корпус 1.</w:t>
            </w:r>
          </w:p>
        </w:tc>
      </w:tr>
      <w:tr w:rsidR="002064AD" w:rsidRPr="005F5114" w:rsidTr="005D26D0">
        <w:tc>
          <w:tcPr>
            <w:tcW w:w="2094" w:type="dxa"/>
          </w:tcPr>
          <w:p w:rsidR="002064AD" w:rsidRPr="005F5114" w:rsidRDefault="00CB5601" w:rsidP="00286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с 14</w:t>
            </w:r>
            <w:r w:rsidR="002064AD" w:rsidRPr="005F511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534" w:type="dxa"/>
            <w:gridSpan w:val="3"/>
          </w:tcPr>
          <w:p w:rsidR="002064AD" w:rsidRPr="005F5114" w:rsidRDefault="002064AD" w:rsidP="00286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14">
              <w:rPr>
                <w:rFonts w:ascii="Times New Roman" w:hAnsi="Times New Roman"/>
                <w:sz w:val="28"/>
                <w:szCs w:val="28"/>
              </w:rPr>
              <w:t>Отъезд участников по расписанию</w:t>
            </w:r>
          </w:p>
        </w:tc>
      </w:tr>
    </w:tbl>
    <w:p w:rsidR="001645C8" w:rsidRPr="005F5114" w:rsidRDefault="001645C8" w:rsidP="00286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C6F" w:rsidRPr="005F5114" w:rsidRDefault="00D83C6F" w:rsidP="00286A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D83C6F" w:rsidRPr="005F5114" w:rsidSect="00D871E3">
      <w:footerReference w:type="default" r:id="rId8"/>
      <w:pgSz w:w="16838" w:h="11906" w:orient="landscape"/>
      <w:pgMar w:top="709" w:right="1134" w:bottom="992" w:left="1134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D7" w:rsidRDefault="00DF3FD7" w:rsidP="00D871E3">
      <w:pPr>
        <w:spacing w:after="0" w:line="240" w:lineRule="auto"/>
      </w:pPr>
      <w:r>
        <w:separator/>
      </w:r>
    </w:p>
  </w:endnote>
  <w:endnote w:type="continuationSeparator" w:id="0">
    <w:p w:rsidR="00DF3FD7" w:rsidRDefault="00DF3FD7" w:rsidP="00D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BatangChe" w:hAnsi="Times New Roman"/>
        <w:sz w:val="24"/>
        <w:szCs w:val="24"/>
      </w:rPr>
      <w:id w:val="1730884640"/>
      <w:docPartObj>
        <w:docPartGallery w:val="Page Numbers (Bottom of Page)"/>
        <w:docPartUnique/>
      </w:docPartObj>
    </w:sdtPr>
    <w:sdtEndPr/>
    <w:sdtContent>
      <w:p w:rsidR="00D871E3" w:rsidRPr="00D871E3" w:rsidRDefault="00812606">
        <w:pPr>
          <w:pStyle w:val="a9"/>
          <w:jc w:val="right"/>
          <w:rPr>
            <w:rFonts w:ascii="Times New Roman" w:eastAsia="BatangChe" w:hAnsi="Times New Roman"/>
            <w:sz w:val="24"/>
            <w:szCs w:val="24"/>
          </w:rPr>
        </w:pPr>
        <w:r w:rsidRPr="00D871E3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="00D871E3" w:rsidRPr="00D871E3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D871E3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6832E9">
          <w:rPr>
            <w:rFonts w:ascii="Times New Roman" w:eastAsia="BatangChe" w:hAnsi="Times New Roman"/>
            <w:noProof/>
            <w:sz w:val="24"/>
            <w:szCs w:val="24"/>
          </w:rPr>
          <w:t>2</w:t>
        </w:r>
        <w:r w:rsidRPr="00D871E3">
          <w:rPr>
            <w:rFonts w:ascii="Times New Roman" w:eastAsia="BatangChe" w:hAnsi="Times New Roman"/>
            <w:sz w:val="24"/>
            <w:szCs w:val="24"/>
          </w:rPr>
          <w:fldChar w:fldCharType="end"/>
        </w:r>
      </w:p>
    </w:sdtContent>
  </w:sdt>
  <w:p w:rsidR="00D871E3" w:rsidRDefault="00D871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D7" w:rsidRDefault="00DF3FD7" w:rsidP="00D871E3">
      <w:pPr>
        <w:spacing w:after="0" w:line="240" w:lineRule="auto"/>
      </w:pPr>
      <w:r>
        <w:separator/>
      </w:r>
    </w:p>
  </w:footnote>
  <w:footnote w:type="continuationSeparator" w:id="0">
    <w:p w:rsidR="00DF3FD7" w:rsidRDefault="00DF3FD7" w:rsidP="00D8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5FE6"/>
    <w:multiLevelType w:val="hybridMultilevel"/>
    <w:tmpl w:val="1ABAC22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610"/>
    <w:rsid w:val="00002C19"/>
    <w:rsid w:val="00002C32"/>
    <w:rsid w:val="00013C3E"/>
    <w:rsid w:val="000164AC"/>
    <w:rsid w:val="00024099"/>
    <w:rsid w:val="000268FC"/>
    <w:rsid w:val="000278FA"/>
    <w:rsid w:val="00034B19"/>
    <w:rsid w:val="0004035C"/>
    <w:rsid w:val="00044E6E"/>
    <w:rsid w:val="00054850"/>
    <w:rsid w:val="000801DB"/>
    <w:rsid w:val="00087B47"/>
    <w:rsid w:val="000915FA"/>
    <w:rsid w:val="000A0C35"/>
    <w:rsid w:val="000A7C2A"/>
    <w:rsid w:val="000C1F83"/>
    <w:rsid w:val="000D29A0"/>
    <w:rsid w:val="000D6FAA"/>
    <w:rsid w:val="000F6086"/>
    <w:rsid w:val="00100494"/>
    <w:rsid w:val="001059E5"/>
    <w:rsid w:val="0011538A"/>
    <w:rsid w:val="00153EEC"/>
    <w:rsid w:val="001645C8"/>
    <w:rsid w:val="00165A30"/>
    <w:rsid w:val="001878EB"/>
    <w:rsid w:val="001E6133"/>
    <w:rsid w:val="0020094F"/>
    <w:rsid w:val="00201267"/>
    <w:rsid w:val="002064AD"/>
    <w:rsid w:val="00212D44"/>
    <w:rsid w:val="0021669A"/>
    <w:rsid w:val="00277EAB"/>
    <w:rsid w:val="00282DC4"/>
    <w:rsid w:val="00286A81"/>
    <w:rsid w:val="002A4E1D"/>
    <w:rsid w:val="002A776C"/>
    <w:rsid w:val="002D1962"/>
    <w:rsid w:val="002E3E4E"/>
    <w:rsid w:val="002E76B1"/>
    <w:rsid w:val="0031381A"/>
    <w:rsid w:val="0033692A"/>
    <w:rsid w:val="00351F1D"/>
    <w:rsid w:val="00357014"/>
    <w:rsid w:val="00385839"/>
    <w:rsid w:val="00393725"/>
    <w:rsid w:val="003A09D1"/>
    <w:rsid w:val="003A100B"/>
    <w:rsid w:val="003A7523"/>
    <w:rsid w:val="003B1E1D"/>
    <w:rsid w:val="003D64A5"/>
    <w:rsid w:val="003D65AB"/>
    <w:rsid w:val="003E1757"/>
    <w:rsid w:val="004044CB"/>
    <w:rsid w:val="00411ECC"/>
    <w:rsid w:val="004367AC"/>
    <w:rsid w:val="00437A1C"/>
    <w:rsid w:val="004571FA"/>
    <w:rsid w:val="00466009"/>
    <w:rsid w:val="0046654A"/>
    <w:rsid w:val="00475104"/>
    <w:rsid w:val="00490C5E"/>
    <w:rsid w:val="004943BD"/>
    <w:rsid w:val="004B0AD8"/>
    <w:rsid w:val="004B4FD9"/>
    <w:rsid w:val="00500C7E"/>
    <w:rsid w:val="00501D33"/>
    <w:rsid w:val="00503522"/>
    <w:rsid w:val="00511387"/>
    <w:rsid w:val="00534937"/>
    <w:rsid w:val="00551780"/>
    <w:rsid w:val="005609B4"/>
    <w:rsid w:val="00562198"/>
    <w:rsid w:val="005771A3"/>
    <w:rsid w:val="005B43E8"/>
    <w:rsid w:val="005C1013"/>
    <w:rsid w:val="005D26D0"/>
    <w:rsid w:val="005E02D9"/>
    <w:rsid w:val="005E4021"/>
    <w:rsid w:val="005F28A4"/>
    <w:rsid w:val="005F439A"/>
    <w:rsid w:val="005F5114"/>
    <w:rsid w:val="0061647D"/>
    <w:rsid w:val="00616C18"/>
    <w:rsid w:val="006275DD"/>
    <w:rsid w:val="00646F7A"/>
    <w:rsid w:val="00651901"/>
    <w:rsid w:val="00660605"/>
    <w:rsid w:val="00682C6C"/>
    <w:rsid w:val="006832E9"/>
    <w:rsid w:val="00684765"/>
    <w:rsid w:val="006A6509"/>
    <w:rsid w:val="006A6C10"/>
    <w:rsid w:val="006B1D87"/>
    <w:rsid w:val="006C7551"/>
    <w:rsid w:val="006D21E9"/>
    <w:rsid w:val="006D5E53"/>
    <w:rsid w:val="006F3D85"/>
    <w:rsid w:val="00705C96"/>
    <w:rsid w:val="00716610"/>
    <w:rsid w:val="00727287"/>
    <w:rsid w:val="007273FD"/>
    <w:rsid w:val="00732B0F"/>
    <w:rsid w:val="00745037"/>
    <w:rsid w:val="00751EC4"/>
    <w:rsid w:val="00762CDB"/>
    <w:rsid w:val="007633C3"/>
    <w:rsid w:val="007748FF"/>
    <w:rsid w:val="00794783"/>
    <w:rsid w:val="007B6D73"/>
    <w:rsid w:val="007D2F3E"/>
    <w:rsid w:val="007D4D59"/>
    <w:rsid w:val="007E574E"/>
    <w:rsid w:val="007F3419"/>
    <w:rsid w:val="007F719E"/>
    <w:rsid w:val="00806BD4"/>
    <w:rsid w:val="00812606"/>
    <w:rsid w:val="00814C87"/>
    <w:rsid w:val="00815227"/>
    <w:rsid w:val="00826263"/>
    <w:rsid w:val="0084439F"/>
    <w:rsid w:val="00844EA2"/>
    <w:rsid w:val="00846594"/>
    <w:rsid w:val="00861ADC"/>
    <w:rsid w:val="0086615A"/>
    <w:rsid w:val="008A77C4"/>
    <w:rsid w:val="008B2E8A"/>
    <w:rsid w:val="008B42D2"/>
    <w:rsid w:val="008B50CA"/>
    <w:rsid w:val="008D1F6C"/>
    <w:rsid w:val="008E5F58"/>
    <w:rsid w:val="008F22A3"/>
    <w:rsid w:val="0091443D"/>
    <w:rsid w:val="0092523C"/>
    <w:rsid w:val="0094048E"/>
    <w:rsid w:val="00965357"/>
    <w:rsid w:val="00980AA0"/>
    <w:rsid w:val="00981DD1"/>
    <w:rsid w:val="00986479"/>
    <w:rsid w:val="00987C4B"/>
    <w:rsid w:val="00995F16"/>
    <w:rsid w:val="009A4171"/>
    <w:rsid w:val="009A422C"/>
    <w:rsid w:val="009B0F06"/>
    <w:rsid w:val="009B4163"/>
    <w:rsid w:val="009B6BDD"/>
    <w:rsid w:val="009D210C"/>
    <w:rsid w:val="009E4A83"/>
    <w:rsid w:val="009E4C75"/>
    <w:rsid w:val="009F0189"/>
    <w:rsid w:val="00A13370"/>
    <w:rsid w:val="00A253C5"/>
    <w:rsid w:val="00A34299"/>
    <w:rsid w:val="00A64465"/>
    <w:rsid w:val="00A65032"/>
    <w:rsid w:val="00A71FC0"/>
    <w:rsid w:val="00A734AC"/>
    <w:rsid w:val="00A82208"/>
    <w:rsid w:val="00A82AEC"/>
    <w:rsid w:val="00AA1F2B"/>
    <w:rsid w:val="00AA4AAF"/>
    <w:rsid w:val="00AB0CBF"/>
    <w:rsid w:val="00AB2A05"/>
    <w:rsid w:val="00AB6162"/>
    <w:rsid w:val="00AE20DA"/>
    <w:rsid w:val="00AE3E63"/>
    <w:rsid w:val="00AE75A8"/>
    <w:rsid w:val="00AF1016"/>
    <w:rsid w:val="00AF7D8A"/>
    <w:rsid w:val="00B00DAE"/>
    <w:rsid w:val="00B0186B"/>
    <w:rsid w:val="00B07F65"/>
    <w:rsid w:val="00B2294D"/>
    <w:rsid w:val="00B44696"/>
    <w:rsid w:val="00B472A1"/>
    <w:rsid w:val="00B81B5E"/>
    <w:rsid w:val="00B86609"/>
    <w:rsid w:val="00B94278"/>
    <w:rsid w:val="00BA2A38"/>
    <w:rsid w:val="00BB39C9"/>
    <w:rsid w:val="00BB6A9B"/>
    <w:rsid w:val="00BC0BBF"/>
    <w:rsid w:val="00BD008C"/>
    <w:rsid w:val="00BF7D4F"/>
    <w:rsid w:val="00C15B29"/>
    <w:rsid w:val="00C27A7B"/>
    <w:rsid w:val="00C53E85"/>
    <w:rsid w:val="00C574C3"/>
    <w:rsid w:val="00C602A4"/>
    <w:rsid w:val="00C63A4A"/>
    <w:rsid w:val="00C65619"/>
    <w:rsid w:val="00C67822"/>
    <w:rsid w:val="00C87C29"/>
    <w:rsid w:val="00CB13ED"/>
    <w:rsid w:val="00CB5601"/>
    <w:rsid w:val="00CF26CF"/>
    <w:rsid w:val="00CF6851"/>
    <w:rsid w:val="00CF6F55"/>
    <w:rsid w:val="00D22FF2"/>
    <w:rsid w:val="00D370B6"/>
    <w:rsid w:val="00D403F3"/>
    <w:rsid w:val="00D51C87"/>
    <w:rsid w:val="00D52032"/>
    <w:rsid w:val="00D54200"/>
    <w:rsid w:val="00D559BB"/>
    <w:rsid w:val="00D83C6F"/>
    <w:rsid w:val="00D83F59"/>
    <w:rsid w:val="00D85255"/>
    <w:rsid w:val="00D871E3"/>
    <w:rsid w:val="00D9297F"/>
    <w:rsid w:val="00DC1938"/>
    <w:rsid w:val="00DE1715"/>
    <w:rsid w:val="00DE598C"/>
    <w:rsid w:val="00DF3FD7"/>
    <w:rsid w:val="00DF6776"/>
    <w:rsid w:val="00E03D47"/>
    <w:rsid w:val="00E05EE2"/>
    <w:rsid w:val="00E12C8C"/>
    <w:rsid w:val="00E21354"/>
    <w:rsid w:val="00E37A60"/>
    <w:rsid w:val="00E42779"/>
    <w:rsid w:val="00E44A39"/>
    <w:rsid w:val="00E531F8"/>
    <w:rsid w:val="00E5678D"/>
    <w:rsid w:val="00E775B3"/>
    <w:rsid w:val="00E80B4A"/>
    <w:rsid w:val="00E915F1"/>
    <w:rsid w:val="00EA1152"/>
    <w:rsid w:val="00EA3FAB"/>
    <w:rsid w:val="00EA484D"/>
    <w:rsid w:val="00EA52BF"/>
    <w:rsid w:val="00ED258D"/>
    <w:rsid w:val="00ED47B6"/>
    <w:rsid w:val="00ED6104"/>
    <w:rsid w:val="00EF4BAB"/>
    <w:rsid w:val="00F11FFD"/>
    <w:rsid w:val="00F27B7C"/>
    <w:rsid w:val="00F50439"/>
    <w:rsid w:val="00F64AC7"/>
    <w:rsid w:val="00F73E1E"/>
    <w:rsid w:val="00F97C64"/>
    <w:rsid w:val="00FC2912"/>
    <w:rsid w:val="00FD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2BB4A"/>
  <w15:docId w15:val="{40A2E383-BBD9-4E8C-ACB6-D9F740AA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0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6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A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A484D"/>
    <w:rPr>
      <w:rFonts w:ascii="Segoe UI" w:eastAsia="Times New Roman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0801DB"/>
    <w:pPr>
      <w:ind w:left="720"/>
      <w:contextualSpacing/>
    </w:pPr>
  </w:style>
  <w:style w:type="paragraph" w:styleId="a7">
    <w:name w:val="header"/>
    <w:basedOn w:val="a"/>
    <w:link w:val="a8"/>
    <w:unhideWhenUsed/>
    <w:rsid w:val="00D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1E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1E3"/>
    <w:rPr>
      <w:rFonts w:eastAsia="Times New Roman"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D54200"/>
  </w:style>
  <w:style w:type="character" w:customStyle="1" w:styleId="mail-message-map-nobreak">
    <w:name w:val="mail-message-map-nobreak"/>
    <w:basedOn w:val="a0"/>
    <w:rsid w:val="00D5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A6FD-F315-4186-B493-1FB683BA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KamaTrucks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User</dc:creator>
  <cp:lastModifiedBy>User</cp:lastModifiedBy>
  <cp:revision>24</cp:revision>
  <cp:lastPrinted>2019-05-17T09:19:00Z</cp:lastPrinted>
  <dcterms:created xsi:type="dcterms:W3CDTF">2019-05-17T09:18:00Z</dcterms:created>
  <dcterms:modified xsi:type="dcterms:W3CDTF">2019-05-21T07:29:00Z</dcterms:modified>
</cp:coreProperties>
</file>